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05135D" w14:paraId="6C2CDEAE" w14:textId="77777777" w:rsidTr="007403EF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2772978" w14:textId="71AE178C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0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</w:p>
          <w:p w14:paraId="107ED137" w14:textId="77777777" w:rsidR="0005135D" w:rsidRPr="007403EF" w:rsidRDefault="00CB1D48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KING AV BILDER</w:t>
            </w:r>
            <w:r w:rsidR="00882F67">
              <w:rPr>
                <w:b/>
                <w:sz w:val="32"/>
                <w:szCs w:val="32"/>
              </w:rPr>
              <w:t xml:space="preserve"> </w:t>
            </w:r>
            <w:r w:rsidRPr="00CB1D48">
              <w:rPr>
                <w:b/>
              </w:rPr>
              <w:t>(skriv tydelig!)</w:t>
            </w:r>
          </w:p>
        </w:tc>
      </w:tr>
      <w:tr w:rsidR="0005135D" w14:paraId="01BFEF38" w14:textId="77777777" w:rsidTr="00882F67">
        <w:trPr>
          <w:trHeight w:val="887"/>
        </w:trPr>
        <w:tc>
          <w:tcPr>
            <w:tcW w:w="1318" w:type="dxa"/>
            <w:tcBorders>
              <w:left w:val="double" w:sz="4" w:space="0" w:color="auto"/>
            </w:tcBorders>
          </w:tcPr>
          <w:p w14:paraId="10679FCA" w14:textId="77777777" w:rsidR="00CB1D48" w:rsidRDefault="00CB1D48">
            <w:pPr>
              <w:rPr>
                <w:b/>
              </w:rPr>
            </w:pPr>
          </w:p>
          <w:p w14:paraId="7269D57B" w14:textId="77777777" w:rsidR="0005135D" w:rsidRPr="00B3610B" w:rsidRDefault="00CB1D48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12FCC5D" w14:textId="77777777" w:rsidR="00CB1D48" w:rsidRDefault="00882F67">
            <w:r>
              <w:t xml:space="preserve"> </w:t>
            </w:r>
          </w:p>
        </w:tc>
      </w:tr>
      <w:tr w:rsidR="00CB1D48" w14:paraId="0CFA5A76" w14:textId="77777777" w:rsidTr="00882F67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B48EC3E" w14:textId="77777777" w:rsidR="00CB1D48" w:rsidRDefault="00CB1D48" w:rsidP="0005135D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779BE981" w14:textId="77777777" w:rsidR="00CB1D48" w:rsidRDefault="00CB1D48">
            <w:pPr>
              <w:rPr>
                <w:b/>
              </w:rPr>
            </w:pPr>
          </w:p>
          <w:p w14:paraId="3359E8AF" w14:textId="77777777" w:rsidR="00CB1D48" w:rsidRPr="00D10FD7" w:rsidRDefault="00CB1D48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B404DEE" w14:textId="77777777" w:rsidR="00CB1D48" w:rsidRPr="00D10FD7" w:rsidRDefault="00CB1D48">
            <w:pPr>
              <w:rPr>
                <w:highlight w:val="lightGray"/>
              </w:rPr>
            </w:pPr>
          </w:p>
        </w:tc>
      </w:tr>
      <w:tr w:rsidR="00CB1D48" w14:paraId="0ADCF9CC" w14:textId="77777777" w:rsidTr="00882F67">
        <w:trPr>
          <w:trHeight w:val="1136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B6D20C7" w14:textId="77777777" w:rsidR="00CB1D48" w:rsidRDefault="00CB1D48" w:rsidP="00882F67">
            <w:pPr>
              <w:rPr>
                <w:b/>
              </w:rPr>
            </w:pPr>
          </w:p>
          <w:p w14:paraId="248F702D" w14:textId="77777777" w:rsidR="00CB1D48" w:rsidRPr="0005135D" w:rsidRDefault="00CB1D48" w:rsidP="00882F67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2DCF27D2" w14:textId="77777777" w:rsidR="00CB1D48" w:rsidRDefault="00CB1D48" w:rsidP="00CB1D48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7F3762F9" w14:textId="77777777" w:rsidR="00CB1D48" w:rsidRDefault="00CB1D48" w:rsidP="00CB1D48"/>
        </w:tc>
      </w:tr>
      <w:tr w:rsidR="00CB1D48" w14:paraId="5B30FE59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5A67CD04" w14:textId="77777777" w:rsidR="00CB1D48" w:rsidRPr="00882F67" w:rsidRDefault="00CB1D48" w:rsidP="00882F67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CB1D48" w14:paraId="20F0226A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019A8BC1" w14:textId="77777777" w:rsidR="00CB1D48" w:rsidRPr="007403EF" w:rsidRDefault="00CB1D48" w:rsidP="00CB1D48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6" w:history="1">
              <w:r w:rsidR="00882F67"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CB1D48" w14:paraId="36A2305C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764F1EF" w14:textId="77777777" w:rsidR="00CB1D48" w:rsidRPr="00D10FD7" w:rsidRDefault="00CB1D48" w:rsidP="00CB1D48">
            <w:pPr>
              <w:rPr>
                <w:b/>
              </w:rPr>
            </w:pPr>
          </w:p>
        </w:tc>
      </w:tr>
      <w:tr w:rsidR="00CB1D48" w14:paraId="584DFF13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7260301" w14:textId="77777777" w:rsidR="00CB1D48" w:rsidRPr="00D10FD7" w:rsidRDefault="00CB1D48" w:rsidP="00CB1D48">
            <w:pPr>
              <w:rPr>
                <w:b/>
              </w:rPr>
            </w:pPr>
          </w:p>
        </w:tc>
      </w:tr>
    </w:tbl>
    <w:p w14:paraId="433F6135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2D9C477C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180F7E8" w14:textId="5B8CC6E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0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7BB36E52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384302B" w14:textId="77777777" w:rsidTr="00882F67">
        <w:trPr>
          <w:trHeight w:val="889"/>
        </w:trPr>
        <w:tc>
          <w:tcPr>
            <w:tcW w:w="1318" w:type="dxa"/>
            <w:tcBorders>
              <w:left w:val="double" w:sz="4" w:space="0" w:color="auto"/>
            </w:tcBorders>
          </w:tcPr>
          <w:p w14:paraId="5F6F3816" w14:textId="77777777" w:rsidR="00882F67" w:rsidRDefault="00882F67" w:rsidP="00C14C0E">
            <w:pPr>
              <w:rPr>
                <w:b/>
              </w:rPr>
            </w:pPr>
          </w:p>
          <w:p w14:paraId="48C78E3E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2AA8A9BB" w14:textId="77777777" w:rsidR="00882F67" w:rsidRDefault="00882F67" w:rsidP="00C14C0E">
            <w:r>
              <w:t xml:space="preserve"> </w:t>
            </w:r>
          </w:p>
        </w:tc>
      </w:tr>
      <w:tr w:rsidR="00882F67" w14:paraId="200B290A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2138B52B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178AFA68" w14:textId="77777777" w:rsidR="00882F67" w:rsidRDefault="00882F67" w:rsidP="00C14C0E">
            <w:pPr>
              <w:rPr>
                <w:b/>
              </w:rPr>
            </w:pPr>
          </w:p>
          <w:p w14:paraId="49B51BB5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43F4C3DF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3E92D55C" w14:textId="77777777" w:rsidTr="00882F67">
        <w:trPr>
          <w:trHeight w:val="1129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32351B" w14:textId="77777777" w:rsidR="00882F67" w:rsidRDefault="00882F67" w:rsidP="00C14C0E">
            <w:pPr>
              <w:rPr>
                <w:b/>
              </w:rPr>
            </w:pPr>
          </w:p>
          <w:p w14:paraId="0C2C29CC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154C3A8C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6ED29F" w14:textId="77777777" w:rsidR="00882F67" w:rsidRDefault="00882F67" w:rsidP="00C14C0E"/>
        </w:tc>
      </w:tr>
      <w:tr w:rsidR="00882F67" w14:paraId="5A389EC1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20FFBB9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330EF1CB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492F34F2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7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54514FB2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5F5ED654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061632A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E6B512E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1CA2A59C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69C383DD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6B82332" w14:textId="2629ECD5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0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012B009F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04EB02B" w14:textId="77777777" w:rsidTr="00882F67">
        <w:trPr>
          <w:trHeight w:val="906"/>
        </w:trPr>
        <w:tc>
          <w:tcPr>
            <w:tcW w:w="1318" w:type="dxa"/>
            <w:tcBorders>
              <w:left w:val="double" w:sz="4" w:space="0" w:color="auto"/>
            </w:tcBorders>
          </w:tcPr>
          <w:p w14:paraId="0CA6A6A8" w14:textId="77777777" w:rsidR="00882F67" w:rsidRDefault="00882F67" w:rsidP="00C14C0E">
            <w:pPr>
              <w:rPr>
                <w:b/>
              </w:rPr>
            </w:pPr>
          </w:p>
          <w:p w14:paraId="70543326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93B3AE1" w14:textId="77777777" w:rsidR="00882F67" w:rsidRDefault="00882F67" w:rsidP="00C14C0E">
            <w:r>
              <w:t xml:space="preserve"> </w:t>
            </w:r>
          </w:p>
        </w:tc>
      </w:tr>
      <w:tr w:rsidR="00882F67" w14:paraId="4BFDFD4D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05C920B7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0FF8BDB6" w14:textId="77777777" w:rsidR="00882F67" w:rsidRDefault="00882F67" w:rsidP="00C14C0E">
            <w:pPr>
              <w:rPr>
                <w:b/>
              </w:rPr>
            </w:pPr>
          </w:p>
          <w:p w14:paraId="5492AF8E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A65BC85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67BC4792" w14:textId="77777777" w:rsidTr="00882F67">
        <w:trPr>
          <w:trHeight w:val="1134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9EB5BA5" w14:textId="77777777" w:rsidR="00882F67" w:rsidRDefault="00882F67" w:rsidP="00C14C0E">
            <w:pPr>
              <w:rPr>
                <w:b/>
              </w:rPr>
            </w:pPr>
          </w:p>
          <w:p w14:paraId="0527BFA2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60EF5289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583E43CF" w14:textId="77777777" w:rsidR="00882F67" w:rsidRDefault="00882F67" w:rsidP="00C14C0E"/>
        </w:tc>
      </w:tr>
      <w:tr w:rsidR="00882F67" w14:paraId="0C53272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3D12910B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4FFF4F3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D11693E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8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4548F33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8E7C73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40B18D9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A82C20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7692662C" w14:textId="77777777" w:rsidR="00882F67" w:rsidRDefault="00882F67" w:rsidP="00882F67"/>
    <w:sectPr w:rsidR="00882F67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609A6"/>
    <w:rsid w:val="004361FB"/>
    <w:rsid w:val="004D55D2"/>
    <w:rsid w:val="004F3FAA"/>
    <w:rsid w:val="005E31AE"/>
    <w:rsid w:val="007403EF"/>
    <w:rsid w:val="00882F67"/>
    <w:rsid w:val="00930043"/>
    <w:rsid w:val="00A528AB"/>
    <w:rsid w:val="00A575C2"/>
    <w:rsid w:val="00A8596C"/>
    <w:rsid w:val="00B3610B"/>
    <w:rsid w:val="00C579B7"/>
    <w:rsid w:val="00CB1D48"/>
    <w:rsid w:val="00D10FD7"/>
    <w:rsid w:val="00D86623"/>
    <w:rsid w:val="00DF2673"/>
    <w:rsid w:val="00E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532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8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romhobol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nstromhobo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stromhobol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B98-3412-4A4A-9EA6-9075783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8</cp:revision>
  <dcterms:created xsi:type="dcterms:W3CDTF">2016-05-22T11:16:00Z</dcterms:created>
  <dcterms:modified xsi:type="dcterms:W3CDTF">2020-09-11T15:35:00Z</dcterms:modified>
</cp:coreProperties>
</file>